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38A" w:rsidRDefault="00BB438A">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w:t>
      </w:r>
    </w:p>
    <w:p w:rsidR="00BB438A" w:rsidRDefault="00BB438A">
      <w:r>
        <w:t>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w:t>
      </w:r>
    </w:p>
    <w:p w:rsidR="00BB438A" w:rsidRDefault="00BB438A">
      <w:r>
        <w:t>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BB438A" w:rsidRDefault="00BB438A">
      <w:r>
        <w:t>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w:t>
      </w:r>
    </w:p>
    <w:p w:rsidR="00BB438A" w:rsidRDefault="00BB438A">
      <w:r>
        <w:t>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rsidR="00BB438A" w:rsidRDefault="00BB438A">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bookmarkStart w:id="0" w:name="_GoBack"/>
      <w:bookmarkEnd w:id="0"/>
    </w:p>
    <w:p w:rsidR="00BB438A" w:rsidRDefault="00BB438A">
      <w:r>
        <w:t xml:space="preserve">Reading is easier, too, in the new Reading view. You can collapse parts of the document and focus on the text you want. If you need to stop reading before you reach the end, Word remembers where </w:t>
      </w:r>
      <w:r>
        <w:lastRenderedPageBreak/>
        <w:t>you left off - even on another device. 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w:t>
      </w:r>
    </w:p>
    <w:p w:rsidR="00BB438A" w:rsidRDefault="00BB438A">
      <w:r>
        <w:t>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 To change the way a picture fits in your document, click it and a button for layout options appears next to it.</w:t>
      </w:r>
    </w:p>
    <w:p w:rsidR="00BB438A" w:rsidRDefault="00BB438A">
      <w:r>
        <w:t>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 You can also type a keyword to search online for the video that best fits your document.</w:t>
      </w:r>
    </w:p>
    <w:p w:rsidR="00BB438A" w:rsidRDefault="00BB438A">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BB438A" w:rsidRDefault="00BB438A">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 Video provides a powerful way to help you prove your point. When you click Online Video, you can paste in the embed code for the video you want to add.</w:t>
      </w:r>
    </w:p>
    <w:p w:rsidR="00BB438A" w:rsidRDefault="00BB438A">
      <w:r>
        <w:t>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w:t>
      </w:r>
    </w:p>
    <w:p w:rsidR="00BB438A" w:rsidRDefault="00BB438A">
      <w:r>
        <w:t xml:space="preserve">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w:t>
      </w:r>
      <w:r>
        <w:lastRenderedPageBreak/>
        <w:t>you want. If you need to stop reading before you reach the end, Word remembers where you left off - even on another device. Video provides a powerful way to help you prove your point.</w:t>
      </w:r>
    </w:p>
    <w:p w:rsidR="00BB438A" w:rsidRDefault="00BB438A">
      <w:r>
        <w:t>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 When you click Design and choose a new Theme, the pictures, charts, and SmartArt graphics change to match your new theme.</w:t>
      </w:r>
    </w:p>
    <w:p w:rsidR="00BB438A" w:rsidRDefault="00BB438A">
      <w:r>
        <w:t>When you apply styles, your headings change to match the new theme. Save time in Word with new buttons that show up where you need them. 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0652FC" w:rsidRDefault="00BB438A">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 Themes and styles also help keep your document coordinated.</w:t>
      </w:r>
    </w:p>
    <w:p w:rsidR="00BB438A" w:rsidRDefault="00BB438A"/>
    <w:sectPr w:rsidR="00BB438A">
      <w:headerReference w:type="default" r:id="rId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58D0" w:rsidRDefault="00CB58D0" w:rsidP="004B11EB">
      <w:pPr>
        <w:spacing w:after="0" w:line="240" w:lineRule="auto"/>
      </w:pPr>
      <w:r>
        <w:separator/>
      </w:r>
    </w:p>
  </w:endnote>
  <w:endnote w:type="continuationSeparator" w:id="0">
    <w:p w:rsidR="00CB58D0" w:rsidRDefault="00CB58D0" w:rsidP="004B1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11EB" w:rsidRDefault="004B11EB" w:rsidP="004B11EB">
    <w:pPr>
      <w:pStyle w:val="Footer"/>
      <w:jc w:val="center"/>
    </w:pPr>
    <w:r>
      <w:fldChar w:fldCharType="begin"/>
    </w:r>
    <w:r>
      <w:instrText xml:space="preserve"> DATE \@ "dd MMMM yyyy" </w:instrText>
    </w:r>
    <w:r>
      <w:fldChar w:fldCharType="separate"/>
    </w:r>
    <w:r>
      <w:rPr>
        <w:noProof/>
      </w:rPr>
      <w:t>22 March 2023</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58D0" w:rsidRDefault="00CB58D0" w:rsidP="004B11EB">
      <w:pPr>
        <w:spacing w:after="0" w:line="240" w:lineRule="auto"/>
      </w:pPr>
      <w:r>
        <w:separator/>
      </w:r>
    </w:p>
  </w:footnote>
  <w:footnote w:type="continuationSeparator" w:id="0">
    <w:p w:rsidR="00CB58D0" w:rsidRDefault="00CB58D0" w:rsidP="004B11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924340"/>
      <w:docPartObj>
        <w:docPartGallery w:val="Page Numbers (Top of Page)"/>
        <w:docPartUnique/>
      </w:docPartObj>
    </w:sdtPr>
    <w:sdtContent>
      <w:p w:rsidR="004B11EB" w:rsidRDefault="004B11EB" w:rsidP="004B11EB">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p w:rsidR="004B11EB" w:rsidRDefault="004B11E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38A"/>
    <w:rsid w:val="000652FC"/>
    <w:rsid w:val="004B11EB"/>
    <w:rsid w:val="005E4976"/>
    <w:rsid w:val="00BB438A"/>
    <w:rsid w:val="00CB58D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91975C-9A81-4D07-AD19-30E458F36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1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1EB"/>
  </w:style>
  <w:style w:type="paragraph" w:styleId="Footer">
    <w:name w:val="footer"/>
    <w:basedOn w:val="Normal"/>
    <w:link w:val="FooterChar"/>
    <w:uiPriority w:val="99"/>
    <w:unhideWhenUsed/>
    <w:rsid w:val="004B11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677AA-3921-4DA2-896A-8177251B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1449</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3</cp:revision>
  <dcterms:created xsi:type="dcterms:W3CDTF">2023-03-22T05:50:00Z</dcterms:created>
  <dcterms:modified xsi:type="dcterms:W3CDTF">2023-03-22T07:06:00Z</dcterms:modified>
</cp:coreProperties>
</file>